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B7C46" w14:textId="370C666F" w:rsidR="000D2023" w:rsidRDefault="000D2023" w:rsidP="00D72B14">
      <w:pPr>
        <w:tabs>
          <w:tab w:val="center" w:pos="4819"/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 xml:space="preserve">Kære </w:t>
      </w:r>
      <w:r w:rsidR="00566E8A">
        <w:rPr>
          <w:sz w:val="32"/>
          <w:szCs w:val="32"/>
        </w:rPr>
        <w:t xml:space="preserve">alle </w:t>
      </w:r>
    </w:p>
    <w:p w14:paraId="4BA6482F" w14:textId="3FAC0C72" w:rsidR="00566E8A" w:rsidRDefault="00566E8A" w:rsidP="00D72B14">
      <w:pPr>
        <w:tabs>
          <w:tab w:val="center" w:pos="4819"/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>Hermed ny fællesspisningsliste. Husk, der er plads til flere f.eks. nye naboer ….</w:t>
      </w:r>
    </w:p>
    <w:p w14:paraId="6C924BEB" w14:textId="410AB999" w:rsidR="000D2023" w:rsidRDefault="006D5C85" w:rsidP="00D72B14">
      <w:pPr>
        <w:tabs>
          <w:tab w:val="center" w:pos="4819"/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 xml:space="preserve">Hilsner fra </w:t>
      </w:r>
      <w:r w:rsidR="004B33BF">
        <w:rPr>
          <w:sz w:val="32"/>
          <w:szCs w:val="32"/>
        </w:rPr>
        <w:t xml:space="preserve">Hanne, Snarestræde 11. </w:t>
      </w:r>
    </w:p>
    <w:p w14:paraId="4377571B" w14:textId="77777777" w:rsidR="00410099" w:rsidRDefault="00410099" w:rsidP="00D72B14">
      <w:pPr>
        <w:tabs>
          <w:tab w:val="center" w:pos="4819"/>
          <w:tab w:val="left" w:pos="8535"/>
        </w:tabs>
        <w:rPr>
          <w:sz w:val="32"/>
          <w:szCs w:val="32"/>
        </w:rPr>
      </w:pPr>
    </w:p>
    <w:p w14:paraId="54556D77" w14:textId="10803A17" w:rsidR="00F60D12" w:rsidRPr="000D2023" w:rsidRDefault="006F6BFC" w:rsidP="00D72B14">
      <w:pPr>
        <w:tabs>
          <w:tab w:val="center" w:pos="4819"/>
          <w:tab w:val="left" w:pos="8535"/>
        </w:tabs>
        <w:rPr>
          <w:b/>
        </w:rPr>
      </w:pPr>
      <w:r>
        <w:rPr>
          <w:b/>
          <w:sz w:val="32"/>
          <w:szCs w:val="32"/>
        </w:rPr>
        <w:t xml:space="preserve">Fællesspisning </w:t>
      </w:r>
      <w:r w:rsidR="002F31BE">
        <w:rPr>
          <w:b/>
          <w:sz w:val="32"/>
          <w:szCs w:val="32"/>
        </w:rPr>
        <w:t xml:space="preserve">uge </w:t>
      </w:r>
      <w:r w:rsidR="0020004B">
        <w:rPr>
          <w:b/>
          <w:sz w:val="32"/>
          <w:szCs w:val="32"/>
        </w:rPr>
        <w:t>41</w:t>
      </w:r>
      <w:r w:rsidR="006C4009">
        <w:rPr>
          <w:b/>
          <w:sz w:val="32"/>
          <w:szCs w:val="32"/>
        </w:rPr>
        <w:t>/</w:t>
      </w:r>
      <w:r w:rsidR="000439C8">
        <w:rPr>
          <w:b/>
          <w:sz w:val="32"/>
          <w:szCs w:val="32"/>
        </w:rPr>
        <w:t>2015</w:t>
      </w:r>
      <w:r w:rsidR="00D7035E" w:rsidRPr="000D2023">
        <w:rPr>
          <w:b/>
          <w:sz w:val="32"/>
          <w:szCs w:val="32"/>
        </w:rPr>
        <w:t xml:space="preserve"> </w:t>
      </w:r>
      <w:r w:rsidR="00451935" w:rsidRPr="000D2023">
        <w:rPr>
          <w:b/>
          <w:sz w:val="32"/>
          <w:szCs w:val="32"/>
        </w:rPr>
        <w:t>–</w:t>
      </w:r>
      <w:r w:rsidR="006C4009">
        <w:rPr>
          <w:b/>
          <w:sz w:val="32"/>
          <w:szCs w:val="32"/>
        </w:rPr>
        <w:t xml:space="preserve"> </w:t>
      </w:r>
      <w:r w:rsidR="00586275">
        <w:rPr>
          <w:b/>
          <w:sz w:val="32"/>
          <w:szCs w:val="32"/>
        </w:rPr>
        <w:t>47</w:t>
      </w:r>
      <w:bookmarkStart w:id="0" w:name="_GoBack"/>
      <w:bookmarkEnd w:id="0"/>
      <w:r w:rsidR="000439C8">
        <w:rPr>
          <w:b/>
          <w:sz w:val="32"/>
          <w:szCs w:val="32"/>
        </w:rPr>
        <w:t>/</w:t>
      </w:r>
      <w:r w:rsidR="00A561BA">
        <w:rPr>
          <w:b/>
          <w:sz w:val="32"/>
          <w:szCs w:val="32"/>
        </w:rPr>
        <w:t>201</w:t>
      </w:r>
      <w:r w:rsidR="00B4007C">
        <w:rPr>
          <w:b/>
          <w:sz w:val="32"/>
          <w:szCs w:val="32"/>
        </w:rPr>
        <w:t>5</w:t>
      </w:r>
    </w:p>
    <w:p w14:paraId="6C555315" w14:textId="77777777" w:rsidR="002E55DC" w:rsidRPr="0093772E" w:rsidRDefault="002E55DC" w:rsidP="002E55DC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AA3FC7" w:rsidRPr="00480B9F" w14:paraId="079AE015" w14:textId="77777777" w:rsidTr="00EF07C7">
        <w:trPr>
          <w:trHeight w:val="521"/>
        </w:trPr>
        <w:tc>
          <w:tcPr>
            <w:tcW w:w="1368" w:type="dxa"/>
          </w:tcPr>
          <w:p w14:paraId="20613934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Uge</w:t>
            </w:r>
          </w:p>
        </w:tc>
        <w:tc>
          <w:tcPr>
            <w:tcW w:w="2142" w:type="dxa"/>
          </w:tcPr>
          <w:p w14:paraId="4CDC3B02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Navn</w:t>
            </w:r>
          </w:p>
        </w:tc>
        <w:tc>
          <w:tcPr>
            <w:tcW w:w="1843" w:type="dxa"/>
          </w:tcPr>
          <w:p w14:paraId="37D0A1A1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Adresse</w:t>
            </w:r>
          </w:p>
        </w:tc>
        <w:tc>
          <w:tcPr>
            <w:tcW w:w="1345" w:type="dxa"/>
          </w:tcPr>
          <w:p w14:paraId="59D57886" w14:textId="77777777" w:rsidR="00AA3FC7" w:rsidRPr="00480B9F" w:rsidRDefault="00AA3FC7" w:rsidP="002E55DC">
            <w:pPr>
              <w:rPr>
                <w:b/>
              </w:rPr>
            </w:pPr>
            <w:r w:rsidRPr="00480B9F">
              <w:rPr>
                <w:b/>
                <w:sz w:val="32"/>
                <w:szCs w:val="32"/>
              </w:rPr>
              <w:t>Tlf.</w:t>
            </w:r>
          </w:p>
        </w:tc>
        <w:tc>
          <w:tcPr>
            <w:tcW w:w="3475" w:type="dxa"/>
          </w:tcPr>
          <w:p w14:paraId="6D7DA11E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Mail</w:t>
            </w:r>
          </w:p>
        </w:tc>
      </w:tr>
      <w:tr w:rsidR="00B96FFA" w:rsidRPr="00480B9F" w14:paraId="56B92505" w14:textId="77777777" w:rsidTr="00B96FFA">
        <w:trPr>
          <w:trHeight w:val="454"/>
        </w:trPr>
        <w:tc>
          <w:tcPr>
            <w:tcW w:w="1368" w:type="dxa"/>
          </w:tcPr>
          <w:p w14:paraId="4B04FA81" w14:textId="5BE37F7C" w:rsidR="00B96FFA" w:rsidRDefault="00566E8A" w:rsidP="00B96FFA">
            <w:r>
              <w:t>41</w:t>
            </w:r>
          </w:p>
        </w:tc>
        <w:tc>
          <w:tcPr>
            <w:tcW w:w="2142" w:type="dxa"/>
          </w:tcPr>
          <w:p w14:paraId="190B00C8" w14:textId="766528CB" w:rsidR="00B96FFA" w:rsidRDefault="00B96FFA" w:rsidP="00566E8A">
            <w:r w:rsidRPr="000C0299">
              <w:t xml:space="preserve"> </w:t>
            </w:r>
            <w:r w:rsidR="00566E8A">
              <w:t>Anne + Jannik</w:t>
            </w:r>
          </w:p>
        </w:tc>
        <w:tc>
          <w:tcPr>
            <w:tcW w:w="1843" w:type="dxa"/>
          </w:tcPr>
          <w:p w14:paraId="5629AAEF" w14:textId="66DA8F67" w:rsidR="00B96FFA" w:rsidRDefault="00566E8A" w:rsidP="00B96FFA">
            <w:r>
              <w:t>Snarestræde 6</w:t>
            </w:r>
          </w:p>
        </w:tc>
        <w:tc>
          <w:tcPr>
            <w:tcW w:w="1345" w:type="dxa"/>
          </w:tcPr>
          <w:p w14:paraId="178F6818" w14:textId="4679F0B9" w:rsidR="00B96FFA" w:rsidRDefault="00566E8A" w:rsidP="00B96FFA">
            <w:r>
              <w:t>2372 5480</w:t>
            </w:r>
          </w:p>
        </w:tc>
        <w:tc>
          <w:tcPr>
            <w:tcW w:w="3475" w:type="dxa"/>
          </w:tcPr>
          <w:p w14:paraId="73992F51" w14:textId="21ECE553" w:rsidR="00B96FFA" w:rsidRDefault="00566E8A" w:rsidP="006C4009">
            <w:r>
              <w:t>anne@boecher-lassen.dk</w:t>
            </w:r>
          </w:p>
        </w:tc>
      </w:tr>
      <w:tr w:rsidR="00F044A1" w:rsidRPr="00480B9F" w14:paraId="2119F276" w14:textId="77777777" w:rsidTr="00730B23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9E0" w14:textId="7CE4D0E6" w:rsidR="00F044A1" w:rsidRDefault="00566E8A" w:rsidP="00730B23">
            <w:r>
              <w:t>4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BB9" w14:textId="44D5B579" w:rsidR="00F044A1" w:rsidRDefault="00566E8A" w:rsidP="00F42C99">
            <w:r>
              <w:t>Tho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769" w14:textId="24051331" w:rsidR="00F044A1" w:rsidRDefault="00566E8A" w:rsidP="004B33BF">
            <w:r>
              <w:t>Skyttestræde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19F" w14:textId="02BDFBBC" w:rsidR="00F044A1" w:rsidRPr="00DF380E" w:rsidRDefault="00566E8A" w:rsidP="0073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 408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882" w14:textId="0F7FC674" w:rsidR="00F044A1" w:rsidRDefault="00566E8A" w:rsidP="004B33BF">
            <w:r>
              <w:t>tipien@msn.com</w:t>
            </w:r>
          </w:p>
        </w:tc>
      </w:tr>
    </w:tbl>
    <w:p w14:paraId="53C8F9E0" w14:textId="77777777" w:rsidR="00FF37EB" w:rsidRDefault="00FF37E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20004B" w:rsidRPr="00480B9F" w14:paraId="0AE703EE" w14:textId="77777777" w:rsidTr="00984B97">
        <w:trPr>
          <w:trHeight w:val="454"/>
        </w:trPr>
        <w:tc>
          <w:tcPr>
            <w:tcW w:w="1368" w:type="dxa"/>
          </w:tcPr>
          <w:p w14:paraId="421964C1" w14:textId="254C261C" w:rsidR="0020004B" w:rsidRDefault="0020004B" w:rsidP="00243D8F">
            <w:r>
              <w:t>42</w:t>
            </w:r>
          </w:p>
        </w:tc>
        <w:tc>
          <w:tcPr>
            <w:tcW w:w="2142" w:type="dxa"/>
          </w:tcPr>
          <w:p w14:paraId="633B0B90" w14:textId="7B13F7FC" w:rsidR="0020004B" w:rsidRPr="0093772E" w:rsidRDefault="0020004B" w:rsidP="001E0AF3">
            <w:r>
              <w:t>Gerda + Jens</w:t>
            </w:r>
          </w:p>
        </w:tc>
        <w:tc>
          <w:tcPr>
            <w:tcW w:w="1843" w:type="dxa"/>
          </w:tcPr>
          <w:p w14:paraId="6B379024" w14:textId="6598F46C" w:rsidR="0020004B" w:rsidRPr="0093772E" w:rsidRDefault="0020004B" w:rsidP="001E0AF3">
            <w:proofErr w:type="spellStart"/>
            <w:r>
              <w:t>Østerhøjvej</w:t>
            </w:r>
            <w:proofErr w:type="spellEnd"/>
            <w:r>
              <w:t xml:space="preserve"> 36</w:t>
            </w:r>
          </w:p>
        </w:tc>
        <w:tc>
          <w:tcPr>
            <w:tcW w:w="1345" w:type="dxa"/>
          </w:tcPr>
          <w:p w14:paraId="4DA1A672" w14:textId="296C50E2" w:rsidR="0020004B" w:rsidRPr="0093772E" w:rsidRDefault="0020004B" w:rsidP="001E0AF3">
            <w:r>
              <w:rPr>
                <w:sz w:val="22"/>
                <w:szCs w:val="22"/>
              </w:rPr>
              <w:t>4466 8411</w:t>
            </w:r>
          </w:p>
        </w:tc>
        <w:tc>
          <w:tcPr>
            <w:tcW w:w="3475" w:type="dxa"/>
          </w:tcPr>
          <w:p w14:paraId="4D7B3682" w14:textId="27D0CC82" w:rsidR="0020004B" w:rsidRPr="0093772E" w:rsidRDefault="0020004B" w:rsidP="001E0AF3">
            <w:r>
              <w:t>Jens.tovgaard@mail.tele.dk</w:t>
            </w:r>
          </w:p>
        </w:tc>
      </w:tr>
      <w:tr w:rsidR="0020004B" w:rsidRPr="00480B9F" w14:paraId="77670707" w14:textId="77777777" w:rsidTr="00FF37EB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71F" w14:textId="4EE4E48B" w:rsidR="0020004B" w:rsidRDefault="0020004B" w:rsidP="00FF37EB">
            <w:r>
              <w:t>4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EA2" w14:textId="2146635B" w:rsidR="0020004B" w:rsidRDefault="0020004B" w:rsidP="00FF37EB">
            <w:r>
              <w:t>E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5AF" w14:textId="51724B33" w:rsidR="0020004B" w:rsidRDefault="0020004B" w:rsidP="00FF37EB">
            <w:proofErr w:type="spellStart"/>
            <w:r>
              <w:t>Østerhøjvej</w:t>
            </w:r>
            <w:proofErr w:type="spellEnd"/>
            <w:r>
              <w:t xml:space="preserve"> 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354" w14:textId="453452A1" w:rsidR="0020004B" w:rsidRPr="00FF37EB" w:rsidRDefault="0020004B" w:rsidP="00FF37EB">
            <w:r>
              <w:t>4466 71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5AB" w14:textId="1C16FB9A" w:rsidR="0020004B" w:rsidRDefault="0020004B" w:rsidP="00FF37EB">
            <w:r>
              <w:t>evs@paradis.dk</w:t>
            </w:r>
          </w:p>
        </w:tc>
      </w:tr>
    </w:tbl>
    <w:p w14:paraId="3EF531ED" w14:textId="77777777" w:rsidR="00FF37EB" w:rsidRDefault="00FF37E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243D8F" w:rsidRPr="00480B9F" w14:paraId="3CEFE910" w14:textId="77777777" w:rsidTr="00984B97">
        <w:trPr>
          <w:trHeight w:val="454"/>
        </w:trPr>
        <w:tc>
          <w:tcPr>
            <w:tcW w:w="1368" w:type="dxa"/>
          </w:tcPr>
          <w:p w14:paraId="07C93BB3" w14:textId="5FCD63CA" w:rsidR="00243D8F" w:rsidRDefault="0020004B" w:rsidP="005C5EFC">
            <w:r>
              <w:t>43</w:t>
            </w:r>
          </w:p>
        </w:tc>
        <w:tc>
          <w:tcPr>
            <w:tcW w:w="2142" w:type="dxa"/>
          </w:tcPr>
          <w:p w14:paraId="4E03F4E7" w14:textId="411EAEAB" w:rsidR="00243D8F" w:rsidRDefault="0020004B" w:rsidP="001E0AF3">
            <w:r>
              <w:t>Signe + Umut</w:t>
            </w:r>
          </w:p>
        </w:tc>
        <w:tc>
          <w:tcPr>
            <w:tcW w:w="1843" w:type="dxa"/>
          </w:tcPr>
          <w:p w14:paraId="08D72893" w14:textId="415C15F9" w:rsidR="00243D8F" w:rsidRDefault="0020004B" w:rsidP="001E0AF3">
            <w:proofErr w:type="spellStart"/>
            <w:r>
              <w:t>Østerhøjvej</w:t>
            </w:r>
            <w:proofErr w:type="spellEnd"/>
            <w:r>
              <w:t xml:space="preserve"> 16</w:t>
            </w:r>
          </w:p>
        </w:tc>
        <w:tc>
          <w:tcPr>
            <w:tcW w:w="1345" w:type="dxa"/>
          </w:tcPr>
          <w:p w14:paraId="413C3D09" w14:textId="3ED96A98" w:rsidR="00243D8F" w:rsidRDefault="0020004B" w:rsidP="001E0AF3">
            <w:r w:rsidRPr="00C730E9">
              <w:rPr>
                <w:sz w:val="22"/>
                <w:szCs w:val="22"/>
              </w:rPr>
              <w:t>2144</w:t>
            </w:r>
            <w:r>
              <w:rPr>
                <w:sz w:val="22"/>
                <w:szCs w:val="22"/>
              </w:rPr>
              <w:t xml:space="preserve"> </w:t>
            </w:r>
            <w:r w:rsidRPr="00C730E9">
              <w:rPr>
                <w:sz w:val="22"/>
                <w:szCs w:val="22"/>
              </w:rPr>
              <w:t>2210</w:t>
            </w:r>
          </w:p>
        </w:tc>
        <w:tc>
          <w:tcPr>
            <w:tcW w:w="3475" w:type="dxa"/>
          </w:tcPr>
          <w:p w14:paraId="3EFE4D7F" w14:textId="6C7686B1" w:rsidR="00243D8F" w:rsidRDefault="0020004B" w:rsidP="001E0AF3">
            <w:r>
              <w:t>signeludvigsen@gmail.com</w:t>
            </w:r>
          </w:p>
        </w:tc>
      </w:tr>
      <w:tr w:rsidR="00FF37EB" w:rsidRPr="00480B9F" w14:paraId="3C99C648" w14:textId="77777777" w:rsidTr="00FF37EB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D3D" w14:textId="19CA0254" w:rsidR="00FF37EB" w:rsidRDefault="0020004B" w:rsidP="00FF37EB">
            <w:r>
              <w:t>4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C54" w14:textId="462852F0" w:rsidR="00FF37EB" w:rsidRDefault="0020004B" w:rsidP="004B33BF">
            <w:r>
              <w:t>Mai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AB6" w14:textId="5F5370D4" w:rsidR="00FF37EB" w:rsidRDefault="0020004B" w:rsidP="00FF37EB">
            <w:proofErr w:type="spellStart"/>
            <w:r>
              <w:t>Østerhøjvej</w:t>
            </w:r>
            <w:proofErr w:type="spellEnd"/>
            <w:r>
              <w:t xml:space="preserve"> 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ACB" w14:textId="16F2C9D5" w:rsidR="00FF37EB" w:rsidRPr="00FF37EB" w:rsidRDefault="0020004B" w:rsidP="00FF37EB">
            <w:pPr>
              <w:rPr>
                <w:sz w:val="22"/>
                <w:szCs w:val="22"/>
              </w:rPr>
            </w:pPr>
            <w:r>
              <w:t>2173 87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67D" w14:textId="2827F6D9" w:rsidR="00FF37EB" w:rsidRDefault="0020004B" w:rsidP="00FF37EB">
            <w:r>
              <w:t>maikenbocher@gmail.com</w:t>
            </w:r>
          </w:p>
        </w:tc>
      </w:tr>
    </w:tbl>
    <w:p w14:paraId="61D61A2A" w14:textId="77777777" w:rsidR="00C730E9" w:rsidRDefault="00C730E9"/>
    <w:p w14:paraId="591F9486" w14:textId="77777777" w:rsidR="004B33BF" w:rsidRDefault="004B33BF"/>
    <w:p w14:paraId="2B91AF73" w14:textId="77777777" w:rsidR="004B33BF" w:rsidRDefault="004B33B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C730E9" w:rsidRPr="00480B9F" w14:paraId="33301F44" w14:textId="77777777" w:rsidTr="00C730E9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942" w14:textId="46D65834" w:rsidR="00C730E9" w:rsidRDefault="0020004B" w:rsidP="004B33BF">
            <w:r>
              <w:t>4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434" w14:textId="52CE246F" w:rsidR="00C730E9" w:rsidRDefault="0020004B" w:rsidP="004B33BF">
            <w:r>
              <w:t>Winnie + Joh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6D2" w14:textId="3CE1E9FA" w:rsidR="00C730E9" w:rsidRDefault="0020004B" w:rsidP="004B33BF">
            <w:proofErr w:type="spellStart"/>
            <w:r>
              <w:t>Østerhøjvej</w:t>
            </w:r>
            <w:proofErr w:type="spellEnd"/>
            <w:r>
              <w:t xml:space="preserve"> 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5D" w14:textId="0DDE3827" w:rsidR="00C730E9" w:rsidRPr="00C730E9" w:rsidRDefault="0020004B" w:rsidP="004B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478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A04" w14:textId="2F7D1BF8" w:rsidR="00C730E9" w:rsidRDefault="0020004B" w:rsidP="004B33BF">
            <w:r>
              <w:t>wandj@live.dk</w:t>
            </w:r>
          </w:p>
        </w:tc>
      </w:tr>
      <w:tr w:rsidR="00C730E9" w:rsidRPr="00480B9F" w14:paraId="70F77F28" w14:textId="77777777" w:rsidTr="00C730E9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5F0" w14:textId="3316B696" w:rsidR="00C730E9" w:rsidRDefault="0020004B" w:rsidP="004B33BF">
            <w:r>
              <w:t>4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D10" w14:textId="77777777" w:rsidR="004F41ED" w:rsidRDefault="004F41ED" w:rsidP="004F41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a</w:t>
            </w:r>
          </w:p>
          <w:p w14:paraId="331E27E8" w14:textId="6968C417" w:rsidR="00C730E9" w:rsidRPr="000C0299" w:rsidRDefault="00C730E9" w:rsidP="004B33B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274" w14:textId="0477A030" w:rsidR="00C730E9" w:rsidRDefault="004F41ED" w:rsidP="006C4009">
            <w:proofErr w:type="spellStart"/>
            <w:r>
              <w:t>Østerhøjvej</w:t>
            </w:r>
            <w:proofErr w:type="spellEnd"/>
            <w:r>
              <w:t xml:space="preserve"> 6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72" w14:textId="39E98FAE" w:rsidR="00C730E9" w:rsidRPr="00C730E9" w:rsidRDefault="004F41ED" w:rsidP="006C4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 179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8F2" w14:textId="1BAFCF14" w:rsidR="00C730E9" w:rsidRDefault="004F41ED" w:rsidP="006C4009">
            <w:r>
              <w:t>Lisadalum@hotmail.com</w:t>
            </w:r>
          </w:p>
        </w:tc>
      </w:tr>
    </w:tbl>
    <w:p w14:paraId="5E474AB4" w14:textId="77777777" w:rsidR="00507866" w:rsidRDefault="00507866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EF07C7" w:rsidRPr="00480B9F" w14:paraId="476F5C7F" w14:textId="77777777" w:rsidTr="00984B97">
        <w:trPr>
          <w:trHeight w:val="454"/>
        </w:trPr>
        <w:tc>
          <w:tcPr>
            <w:tcW w:w="1368" w:type="dxa"/>
          </w:tcPr>
          <w:p w14:paraId="23EBC5B7" w14:textId="5CF6A273" w:rsidR="00EF07C7" w:rsidRDefault="0020004B" w:rsidP="00AE5B5A">
            <w:r>
              <w:t>45</w:t>
            </w:r>
          </w:p>
        </w:tc>
        <w:tc>
          <w:tcPr>
            <w:tcW w:w="2142" w:type="dxa"/>
          </w:tcPr>
          <w:p w14:paraId="270CB4B4" w14:textId="54064C31" w:rsidR="00EF07C7" w:rsidRDefault="0020004B" w:rsidP="00AE5B5A">
            <w:r>
              <w:t>Inger + Guy</w:t>
            </w:r>
          </w:p>
        </w:tc>
        <w:tc>
          <w:tcPr>
            <w:tcW w:w="1843" w:type="dxa"/>
          </w:tcPr>
          <w:p w14:paraId="2D7D3236" w14:textId="0D368B9B" w:rsidR="00EF07C7" w:rsidRDefault="0020004B" w:rsidP="00AE5B5A">
            <w:r>
              <w:t>Snarestræde 1</w:t>
            </w:r>
          </w:p>
        </w:tc>
        <w:tc>
          <w:tcPr>
            <w:tcW w:w="1345" w:type="dxa"/>
          </w:tcPr>
          <w:p w14:paraId="36FC0CC5" w14:textId="0E38D028" w:rsidR="00EF07C7" w:rsidRDefault="0020004B" w:rsidP="00AE5B5A">
            <w:r>
              <w:t>3053 5291</w:t>
            </w:r>
          </w:p>
        </w:tc>
        <w:tc>
          <w:tcPr>
            <w:tcW w:w="3475" w:type="dxa"/>
          </w:tcPr>
          <w:p w14:paraId="7E82C285" w14:textId="673EDA38" w:rsidR="00EF07C7" w:rsidRDefault="0020004B" w:rsidP="00AE5B5A">
            <w:r>
              <w:t>Guy.pucill@gmail.com</w:t>
            </w:r>
          </w:p>
        </w:tc>
      </w:tr>
      <w:tr w:rsidR="00FF37EB" w:rsidRPr="00480B9F" w14:paraId="51F057C1" w14:textId="77777777" w:rsidTr="00FF37EB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D1B" w14:textId="61FE5D90" w:rsidR="00FF37EB" w:rsidRDefault="0020004B" w:rsidP="00F42C99">
            <w:r>
              <w:t>4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788" w14:textId="708F2E6B" w:rsidR="00FF37EB" w:rsidRDefault="006C4009" w:rsidP="006C4009">
            <w:r>
              <w:t xml:space="preserve">Bertran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B7C" w14:textId="152A0964" w:rsidR="00FF37EB" w:rsidRDefault="006C4009" w:rsidP="00FF37EB">
            <w:proofErr w:type="spellStart"/>
            <w:r>
              <w:t>Østerhøjvej</w:t>
            </w:r>
            <w:proofErr w:type="spellEnd"/>
            <w:r>
              <w:t xml:space="preserve"> 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048" w14:textId="0CE28AEE" w:rsidR="00FF37EB" w:rsidRPr="00DF380E" w:rsidRDefault="006C4009" w:rsidP="00FF37EB">
            <w:r>
              <w:rPr>
                <w:sz w:val="22"/>
                <w:szCs w:val="22"/>
              </w:rPr>
              <w:t>2242 006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B00" w14:textId="6D68C20B" w:rsidR="00FF37EB" w:rsidRDefault="006C4009" w:rsidP="006C4009">
            <w:r w:rsidRPr="006C4009">
              <w:t>Bertrandbour</w:t>
            </w:r>
            <w:r>
              <w:t>ge</w:t>
            </w:r>
            <w:r w:rsidRPr="006C4009">
              <w:t>at@gmail.com</w:t>
            </w:r>
          </w:p>
        </w:tc>
      </w:tr>
    </w:tbl>
    <w:p w14:paraId="438D1D93" w14:textId="77777777" w:rsidR="00FF37EB" w:rsidRDefault="00FF37EB"/>
    <w:p w14:paraId="101343CC" w14:textId="77777777" w:rsidR="003E6FA0" w:rsidRDefault="003E6FA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B4007C" w:rsidRPr="00480B9F" w14:paraId="13063F69" w14:textId="77777777" w:rsidTr="00C14FB8">
        <w:trPr>
          <w:trHeight w:val="6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C69" w14:textId="428AFB0B" w:rsidR="00B4007C" w:rsidRDefault="0020004B" w:rsidP="004B33BF">
            <w:r>
              <w:t>4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998" w14:textId="7A44F4E2" w:rsidR="00B4007C" w:rsidRDefault="0020004B" w:rsidP="006C4009">
            <w:r>
              <w:t>Mona + G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7EC" w14:textId="554E5AAF" w:rsidR="00B4007C" w:rsidRDefault="0020004B" w:rsidP="006C4009">
            <w:r>
              <w:t>Snarestræde 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261" w14:textId="7D4264F7" w:rsidR="00B4007C" w:rsidRPr="00DF380E" w:rsidRDefault="0020004B" w:rsidP="006C4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 70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0A4" w14:textId="0F215673" w:rsidR="00B4007C" w:rsidRDefault="0020004B" w:rsidP="006C4009">
            <w:r>
              <w:t>Gert_pedal@hotmail.com</w:t>
            </w:r>
          </w:p>
        </w:tc>
      </w:tr>
      <w:tr w:rsidR="00F044A1" w:rsidRPr="00480B9F" w14:paraId="0883FC35" w14:textId="77777777" w:rsidTr="00F044A1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381" w14:textId="3676D0E1" w:rsidR="00F044A1" w:rsidRDefault="0020004B" w:rsidP="006C4009">
            <w:r>
              <w:t>4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555" w14:textId="314E4475" w:rsidR="00F044A1" w:rsidRDefault="004F41ED" w:rsidP="004F41ED">
            <w:r>
              <w:t>Mul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3B7" w14:textId="22A501D1" w:rsidR="00F044A1" w:rsidRDefault="004F41ED" w:rsidP="00730B23">
            <w:r>
              <w:t>Snarestræde 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20B" w14:textId="2F436314" w:rsidR="00F044A1" w:rsidRDefault="004F41ED" w:rsidP="00730B23">
            <w:r>
              <w:t>4041 34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38A" w14:textId="473CB9ED" w:rsidR="00F044A1" w:rsidRDefault="004F41ED" w:rsidP="00730B23">
            <w:r>
              <w:t>Mulle.Olsen@gmail.com</w:t>
            </w:r>
          </w:p>
        </w:tc>
      </w:tr>
    </w:tbl>
    <w:p w14:paraId="6843831B" w14:textId="77777777" w:rsidR="005D3548" w:rsidRDefault="005D354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F044A1" w:rsidRPr="00480B9F" w14:paraId="077B1C46" w14:textId="77777777" w:rsidTr="00F044A1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650" w14:textId="41335885" w:rsidR="00F044A1" w:rsidRDefault="004F41ED" w:rsidP="00DB30A0">
            <w:r>
              <w:t>4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E14" w14:textId="3FF4BF39" w:rsidR="00F044A1" w:rsidRDefault="006C4009" w:rsidP="00730B23">
            <w:r>
              <w:t>Ha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822" w14:textId="73D4C70A" w:rsidR="00F044A1" w:rsidRDefault="006C4009" w:rsidP="006C4009">
            <w:r>
              <w:t>Snarestræde 11</w:t>
            </w:r>
            <w:r w:rsidR="00C14FB8"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C82" w14:textId="2ABF0781" w:rsidR="00F044A1" w:rsidRPr="00F044A1" w:rsidRDefault="006C4009" w:rsidP="006C4009">
            <w:pPr>
              <w:rPr>
                <w:sz w:val="22"/>
                <w:szCs w:val="22"/>
              </w:rPr>
            </w:pPr>
            <w:r>
              <w:t>6177 96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03D" w14:textId="56BE436E" w:rsidR="00F044A1" w:rsidRPr="00B313DB" w:rsidRDefault="006C4009" w:rsidP="006C4009">
            <w:hyperlink r:id="rId6" w:history="1">
              <w:r>
                <w:t>hannehasager@godmail.dk</w:t>
              </w:r>
              <w:r w:rsidR="00C14FB8">
                <w:rPr>
                  <w:rStyle w:val="Llink"/>
                </w:rPr>
                <w:t>.</w:t>
              </w:r>
              <w:r>
                <w:rPr>
                  <w:rStyle w:val="Llink"/>
                </w:rPr>
                <w:t xml:space="preserve"> </w:t>
              </w:r>
            </w:hyperlink>
          </w:p>
        </w:tc>
      </w:tr>
      <w:tr w:rsidR="00B4007C" w:rsidRPr="00480B9F" w14:paraId="0B27A4F9" w14:textId="77777777" w:rsidTr="004B33BF">
        <w:trPr>
          <w:trHeight w:val="454"/>
        </w:trPr>
        <w:tc>
          <w:tcPr>
            <w:tcW w:w="1368" w:type="dxa"/>
          </w:tcPr>
          <w:p w14:paraId="3D537495" w14:textId="13A05F77" w:rsidR="00B4007C" w:rsidRDefault="004F41ED" w:rsidP="00DB30A0">
            <w:r>
              <w:t>47</w:t>
            </w:r>
          </w:p>
        </w:tc>
        <w:tc>
          <w:tcPr>
            <w:tcW w:w="2142" w:type="dxa"/>
          </w:tcPr>
          <w:p w14:paraId="45AC4FB8" w14:textId="2F9EEC77" w:rsidR="00B4007C" w:rsidRDefault="004F41ED" w:rsidP="004B33BF">
            <w:r>
              <w:t>Gerd + Gunnar</w:t>
            </w:r>
          </w:p>
        </w:tc>
        <w:tc>
          <w:tcPr>
            <w:tcW w:w="1843" w:type="dxa"/>
          </w:tcPr>
          <w:p w14:paraId="7E7B2CA4" w14:textId="7EE25F74" w:rsidR="00B4007C" w:rsidRDefault="004F41ED" w:rsidP="004B33BF">
            <w:r>
              <w:t>Snarestræde 4</w:t>
            </w:r>
          </w:p>
        </w:tc>
        <w:tc>
          <w:tcPr>
            <w:tcW w:w="1345" w:type="dxa"/>
          </w:tcPr>
          <w:p w14:paraId="566C97DF" w14:textId="4D74D742" w:rsidR="00B4007C" w:rsidRDefault="004F41ED" w:rsidP="004B33BF">
            <w:r>
              <w:t>3124 4502</w:t>
            </w:r>
          </w:p>
        </w:tc>
        <w:tc>
          <w:tcPr>
            <w:tcW w:w="3475" w:type="dxa"/>
          </w:tcPr>
          <w:p w14:paraId="1F0B2F70" w14:textId="21381A60" w:rsidR="00B4007C" w:rsidRDefault="004F41ED" w:rsidP="00E71DA4">
            <w:r>
              <w:t>Cameron.g.g@hotmail.com</w:t>
            </w:r>
          </w:p>
        </w:tc>
      </w:tr>
    </w:tbl>
    <w:p w14:paraId="43A3DAC8" w14:textId="2AC49F76" w:rsidR="00C14FB8" w:rsidRDefault="00C14FB8" w:rsidP="00B4007C"/>
    <w:p w14:paraId="6C101225" w14:textId="33638D36" w:rsidR="00371091" w:rsidRPr="002E55DC" w:rsidRDefault="00371091" w:rsidP="00B4007C">
      <w:pPr>
        <w:rPr>
          <w:sz w:val="32"/>
          <w:szCs w:val="32"/>
        </w:rPr>
      </w:pPr>
    </w:p>
    <w:sectPr w:rsidR="00371091" w:rsidRPr="002E55DC" w:rsidSect="00B4007C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0"/>
    <w:rsid w:val="000025D7"/>
    <w:rsid w:val="00006D41"/>
    <w:rsid w:val="00007200"/>
    <w:rsid w:val="00007E11"/>
    <w:rsid w:val="000156D7"/>
    <w:rsid w:val="0003207C"/>
    <w:rsid w:val="00033904"/>
    <w:rsid w:val="00035C8E"/>
    <w:rsid w:val="000439C8"/>
    <w:rsid w:val="00053A64"/>
    <w:rsid w:val="00073B20"/>
    <w:rsid w:val="000805CA"/>
    <w:rsid w:val="00081B8A"/>
    <w:rsid w:val="000A4030"/>
    <w:rsid w:val="000B43BA"/>
    <w:rsid w:val="000C0299"/>
    <w:rsid w:val="000C303A"/>
    <w:rsid w:val="000D2023"/>
    <w:rsid w:val="000E29AB"/>
    <w:rsid w:val="000E5B35"/>
    <w:rsid w:val="000F630E"/>
    <w:rsid w:val="00102109"/>
    <w:rsid w:val="00104AB3"/>
    <w:rsid w:val="00122DC1"/>
    <w:rsid w:val="00125688"/>
    <w:rsid w:val="00126651"/>
    <w:rsid w:val="00130C77"/>
    <w:rsid w:val="00135717"/>
    <w:rsid w:val="00137411"/>
    <w:rsid w:val="0016235E"/>
    <w:rsid w:val="00164B0B"/>
    <w:rsid w:val="00165E7E"/>
    <w:rsid w:val="001735AE"/>
    <w:rsid w:val="001812F9"/>
    <w:rsid w:val="00191465"/>
    <w:rsid w:val="001955FC"/>
    <w:rsid w:val="001B000F"/>
    <w:rsid w:val="001B328D"/>
    <w:rsid w:val="001D4C68"/>
    <w:rsid w:val="001D688B"/>
    <w:rsid w:val="001E0AF3"/>
    <w:rsid w:val="001E21F5"/>
    <w:rsid w:val="001E421E"/>
    <w:rsid w:val="001E79EC"/>
    <w:rsid w:val="001F12BC"/>
    <w:rsid w:val="001F3795"/>
    <w:rsid w:val="0020004B"/>
    <w:rsid w:val="00200D63"/>
    <w:rsid w:val="00210ECF"/>
    <w:rsid w:val="0023015B"/>
    <w:rsid w:val="00237B5E"/>
    <w:rsid w:val="00242C30"/>
    <w:rsid w:val="00243D8F"/>
    <w:rsid w:val="00271F96"/>
    <w:rsid w:val="00280767"/>
    <w:rsid w:val="002947FC"/>
    <w:rsid w:val="002A1FA5"/>
    <w:rsid w:val="002B6391"/>
    <w:rsid w:val="002C13D8"/>
    <w:rsid w:val="002C6B65"/>
    <w:rsid w:val="002C7702"/>
    <w:rsid w:val="002D331F"/>
    <w:rsid w:val="002D7C98"/>
    <w:rsid w:val="002E2A51"/>
    <w:rsid w:val="002E55DC"/>
    <w:rsid w:val="002F31BE"/>
    <w:rsid w:val="002F4076"/>
    <w:rsid w:val="00313435"/>
    <w:rsid w:val="0031793B"/>
    <w:rsid w:val="0036408C"/>
    <w:rsid w:val="00371091"/>
    <w:rsid w:val="00394B1A"/>
    <w:rsid w:val="00395819"/>
    <w:rsid w:val="003A244D"/>
    <w:rsid w:val="003A4505"/>
    <w:rsid w:val="003A5714"/>
    <w:rsid w:val="003B1C3F"/>
    <w:rsid w:val="003C0648"/>
    <w:rsid w:val="003C32AC"/>
    <w:rsid w:val="003C438B"/>
    <w:rsid w:val="003C53E7"/>
    <w:rsid w:val="003C6072"/>
    <w:rsid w:val="003D1BEE"/>
    <w:rsid w:val="003D5045"/>
    <w:rsid w:val="003E57C5"/>
    <w:rsid w:val="003E6FA0"/>
    <w:rsid w:val="003F006A"/>
    <w:rsid w:val="003F2C21"/>
    <w:rsid w:val="0040411D"/>
    <w:rsid w:val="00410099"/>
    <w:rsid w:val="0042286B"/>
    <w:rsid w:val="00426C3B"/>
    <w:rsid w:val="00427886"/>
    <w:rsid w:val="004310C4"/>
    <w:rsid w:val="00434B76"/>
    <w:rsid w:val="00435172"/>
    <w:rsid w:val="00451935"/>
    <w:rsid w:val="004639AE"/>
    <w:rsid w:val="00473C65"/>
    <w:rsid w:val="0047405A"/>
    <w:rsid w:val="00474444"/>
    <w:rsid w:val="0047466A"/>
    <w:rsid w:val="00480B3D"/>
    <w:rsid w:val="00480B9F"/>
    <w:rsid w:val="00492FFF"/>
    <w:rsid w:val="004A3BB5"/>
    <w:rsid w:val="004A7CF2"/>
    <w:rsid w:val="004B33BF"/>
    <w:rsid w:val="004B5477"/>
    <w:rsid w:val="004C4755"/>
    <w:rsid w:val="004D6480"/>
    <w:rsid w:val="004F0440"/>
    <w:rsid w:val="004F257D"/>
    <w:rsid w:val="004F41ED"/>
    <w:rsid w:val="0050641A"/>
    <w:rsid w:val="005077E5"/>
    <w:rsid w:val="00507866"/>
    <w:rsid w:val="00522225"/>
    <w:rsid w:val="00547290"/>
    <w:rsid w:val="00550D70"/>
    <w:rsid w:val="00551AE4"/>
    <w:rsid w:val="00560A34"/>
    <w:rsid w:val="0056135F"/>
    <w:rsid w:val="00566E8A"/>
    <w:rsid w:val="005820A5"/>
    <w:rsid w:val="0058214D"/>
    <w:rsid w:val="0058286C"/>
    <w:rsid w:val="0058423A"/>
    <w:rsid w:val="00586275"/>
    <w:rsid w:val="00593B2B"/>
    <w:rsid w:val="00594097"/>
    <w:rsid w:val="005A19B1"/>
    <w:rsid w:val="005A40CA"/>
    <w:rsid w:val="005C5EFC"/>
    <w:rsid w:val="005D3548"/>
    <w:rsid w:val="005D76AA"/>
    <w:rsid w:val="005E04A2"/>
    <w:rsid w:val="005E366F"/>
    <w:rsid w:val="005E5B47"/>
    <w:rsid w:val="005F338D"/>
    <w:rsid w:val="005F7A1F"/>
    <w:rsid w:val="00603CA4"/>
    <w:rsid w:val="0060603E"/>
    <w:rsid w:val="00606756"/>
    <w:rsid w:val="00613627"/>
    <w:rsid w:val="00620935"/>
    <w:rsid w:val="00640B87"/>
    <w:rsid w:val="00655969"/>
    <w:rsid w:val="006573AA"/>
    <w:rsid w:val="0066449B"/>
    <w:rsid w:val="0066537C"/>
    <w:rsid w:val="00666B8D"/>
    <w:rsid w:val="0068398D"/>
    <w:rsid w:val="00687046"/>
    <w:rsid w:val="006A1378"/>
    <w:rsid w:val="006C3856"/>
    <w:rsid w:val="006C3A58"/>
    <w:rsid w:val="006C4009"/>
    <w:rsid w:val="006D0BB2"/>
    <w:rsid w:val="006D0D2B"/>
    <w:rsid w:val="006D28D1"/>
    <w:rsid w:val="006D2B22"/>
    <w:rsid w:val="006D5C85"/>
    <w:rsid w:val="006E1DBC"/>
    <w:rsid w:val="006F6BFC"/>
    <w:rsid w:val="007153AA"/>
    <w:rsid w:val="00717CB8"/>
    <w:rsid w:val="00721873"/>
    <w:rsid w:val="00722FC5"/>
    <w:rsid w:val="007232FF"/>
    <w:rsid w:val="00730B23"/>
    <w:rsid w:val="00733680"/>
    <w:rsid w:val="007366AD"/>
    <w:rsid w:val="0074139C"/>
    <w:rsid w:val="007441ED"/>
    <w:rsid w:val="00752235"/>
    <w:rsid w:val="0077649E"/>
    <w:rsid w:val="00791BE4"/>
    <w:rsid w:val="00796F1C"/>
    <w:rsid w:val="007A26BA"/>
    <w:rsid w:val="007C53E5"/>
    <w:rsid w:val="007D18A8"/>
    <w:rsid w:val="007D609E"/>
    <w:rsid w:val="007D6471"/>
    <w:rsid w:val="007E04C2"/>
    <w:rsid w:val="007E2651"/>
    <w:rsid w:val="007E2717"/>
    <w:rsid w:val="007E6A00"/>
    <w:rsid w:val="007E7499"/>
    <w:rsid w:val="00812880"/>
    <w:rsid w:val="008160A1"/>
    <w:rsid w:val="0081612F"/>
    <w:rsid w:val="008217D2"/>
    <w:rsid w:val="008225F0"/>
    <w:rsid w:val="00824218"/>
    <w:rsid w:val="008252F3"/>
    <w:rsid w:val="008321AC"/>
    <w:rsid w:val="00844BF1"/>
    <w:rsid w:val="00854598"/>
    <w:rsid w:val="00856C14"/>
    <w:rsid w:val="00876517"/>
    <w:rsid w:val="00883795"/>
    <w:rsid w:val="008B06BE"/>
    <w:rsid w:val="008B1F97"/>
    <w:rsid w:val="008D7A65"/>
    <w:rsid w:val="008E7099"/>
    <w:rsid w:val="008F305A"/>
    <w:rsid w:val="008F58A7"/>
    <w:rsid w:val="00902BAB"/>
    <w:rsid w:val="00911C8A"/>
    <w:rsid w:val="00915763"/>
    <w:rsid w:val="0092767A"/>
    <w:rsid w:val="00935AF1"/>
    <w:rsid w:val="0093772E"/>
    <w:rsid w:val="009436AE"/>
    <w:rsid w:val="009473DE"/>
    <w:rsid w:val="009516B1"/>
    <w:rsid w:val="00961E83"/>
    <w:rsid w:val="00963C48"/>
    <w:rsid w:val="00963E20"/>
    <w:rsid w:val="00967242"/>
    <w:rsid w:val="009739AA"/>
    <w:rsid w:val="00974442"/>
    <w:rsid w:val="00974D5F"/>
    <w:rsid w:val="00984B97"/>
    <w:rsid w:val="009909F9"/>
    <w:rsid w:val="009A5B05"/>
    <w:rsid w:val="009A6487"/>
    <w:rsid w:val="009B3046"/>
    <w:rsid w:val="009C048B"/>
    <w:rsid w:val="009C7CEC"/>
    <w:rsid w:val="009E0BED"/>
    <w:rsid w:val="009F5925"/>
    <w:rsid w:val="009F5AFA"/>
    <w:rsid w:val="009F6EE0"/>
    <w:rsid w:val="00A0507C"/>
    <w:rsid w:val="00A076C0"/>
    <w:rsid w:val="00A213F8"/>
    <w:rsid w:val="00A275DC"/>
    <w:rsid w:val="00A33F82"/>
    <w:rsid w:val="00A36060"/>
    <w:rsid w:val="00A36D86"/>
    <w:rsid w:val="00A4454D"/>
    <w:rsid w:val="00A477DC"/>
    <w:rsid w:val="00A561BA"/>
    <w:rsid w:val="00A7047E"/>
    <w:rsid w:val="00A72379"/>
    <w:rsid w:val="00A75E89"/>
    <w:rsid w:val="00A80C2A"/>
    <w:rsid w:val="00A85CD7"/>
    <w:rsid w:val="00AA3FC7"/>
    <w:rsid w:val="00AA5380"/>
    <w:rsid w:val="00AC5A36"/>
    <w:rsid w:val="00AD14CF"/>
    <w:rsid w:val="00AD3182"/>
    <w:rsid w:val="00AD6A5D"/>
    <w:rsid w:val="00AE0C3E"/>
    <w:rsid w:val="00AE0DAC"/>
    <w:rsid w:val="00AE12CF"/>
    <w:rsid w:val="00AE2F08"/>
    <w:rsid w:val="00AE3A2D"/>
    <w:rsid w:val="00AE5B5A"/>
    <w:rsid w:val="00AF4A6D"/>
    <w:rsid w:val="00B11439"/>
    <w:rsid w:val="00B175C4"/>
    <w:rsid w:val="00B2149B"/>
    <w:rsid w:val="00B23C50"/>
    <w:rsid w:val="00B313DB"/>
    <w:rsid w:val="00B4007C"/>
    <w:rsid w:val="00B4696B"/>
    <w:rsid w:val="00B5368E"/>
    <w:rsid w:val="00B81538"/>
    <w:rsid w:val="00B84064"/>
    <w:rsid w:val="00B96FFA"/>
    <w:rsid w:val="00BA7273"/>
    <w:rsid w:val="00BB7CF1"/>
    <w:rsid w:val="00BD444C"/>
    <w:rsid w:val="00BE04A8"/>
    <w:rsid w:val="00BF5433"/>
    <w:rsid w:val="00C04061"/>
    <w:rsid w:val="00C04393"/>
    <w:rsid w:val="00C14FB8"/>
    <w:rsid w:val="00C27719"/>
    <w:rsid w:val="00C30287"/>
    <w:rsid w:val="00C4530F"/>
    <w:rsid w:val="00C5476B"/>
    <w:rsid w:val="00C6147A"/>
    <w:rsid w:val="00C730E9"/>
    <w:rsid w:val="00C8114B"/>
    <w:rsid w:val="00C8263E"/>
    <w:rsid w:val="00C84614"/>
    <w:rsid w:val="00C8615F"/>
    <w:rsid w:val="00C87F49"/>
    <w:rsid w:val="00C91DD3"/>
    <w:rsid w:val="00C96A3D"/>
    <w:rsid w:val="00CB43DF"/>
    <w:rsid w:val="00CB5C1F"/>
    <w:rsid w:val="00CC5979"/>
    <w:rsid w:val="00CC776E"/>
    <w:rsid w:val="00CD455B"/>
    <w:rsid w:val="00CE62A9"/>
    <w:rsid w:val="00CF7C54"/>
    <w:rsid w:val="00D00F72"/>
    <w:rsid w:val="00D062CB"/>
    <w:rsid w:val="00D23C48"/>
    <w:rsid w:val="00D24E90"/>
    <w:rsid w:val="00D31784"/>
    <w:rsid w:val="00D3787B"/>
    <w:rsid w:val="00D458D3"/>
    <w:rsid w:val="00D506D8"/>
    <w:rsid w:val="00D7035E"/>
    <w:rsid w:val="00D72B14"/>
    <w:rsid w:val="00D750A7"/>
    <w:rsid w:val="00D75FB1"/>
    <w:rsid w:val="00D831A3"/>
    <w:rsid w:val="00DA1AAC"/>
    <w:rsid w:val="00DA7AB9"/>
    <w:rsid w:val="00DB06AC"/>
    <w:rsid w:val="00DB30A0"/>
    <w:rsid w:val="00DB3AAD"/>
    <w:rsid w:val="00DB3D33"/>
    <w:rsid w:val="00DB6250"/>
    <w:rsid w:val="00DC5455"/>
    <w:rsid w:val="00DE3692"/>
    <w:rsid w:val="00DF380E"/>
    <w:rsid w:val="00DF6062"/>
    <w:rsid w:val="00E02EC2"/>
    <w:rsid w:val="00E130F4"/>
    <w:rsid w:val="00E21D13"/>
    <w:rsid w:val="00E222B6"/>
    <w:rsid w:val="00E26970"/>
    <w:rsid w:val="00E2699C"/>
    <w:rsid w:val="00E33AB1"/>
    <w:rsid w:val="00E411CF"/>
    <w:rsid w:val="00E455F8"/>
    <w:rsid w:val="00E461C6"/>
    <w:rsid w:val="00E47B70"/>
    <w:rsid w:val="00E52112"/>
    <w:rsid w:val="00E54CD6"/>
    <w:rsid w:val="00E562E0"/>
    <w:rsid w:val="00E60A69"/>
    <w:rsid w:val="00E71DA4"/>
    <w:rsid w:val="00E72609"/>
    <w:rsid w:val="00E81774"/>
    <w:rsid w:val="00E82CF4"/>
    <w:rsid w:val="00E83DF0"/>
    <w:rsid w:val="00E95EED"/>
    <w:rsid w:val="00EA02A9"/>
    <w:rsid w:val="00EA0B83"/>
    <w:rsid w:val="00EA3EE3"/>
    <w:rsid w:val="00EA425B"/>
    <w:rsid w:val="00EB7828"/>
    <w:rsid w:val="00ED7C9C"/>
    <w:rsid w:val="00EE3A42"/>
    <w:rsid w:val="00EE60AF"/>
    <w:rsid w:val="00EF07C7"/>
    <w:rsid w:val="00EF0BB0"/>
    <w:rsid w:val="00EF2955"/>
    <w:rsid w:val="00F044A1"/>
    <w:rsid w:val="00F10E95"/>
    <w:rsid w:val="00F11910"/>
    <w:rsid w:val="00F11A7D"/>
    <w:rsid w:val="00F17564"/>
    <w:rsid w:val="00F23526"/>
    <w:rsid w:val="00F272FA"/>
    <w:rsid w:val="00F42C99"/>
    <w:rsid w:val="00F44643"/>
    <w:rsid w:val="00F54C87"/>
    <w:rsid w:val="00F60D12"/>
    <w:rsid w:val="00F63F73"/>
    <w:rsid w:val="00F64CB9"/>
    <w:rsid w:val="00F66E88"/>
    <w:rsid w:val="00F8444D"/>
    <w:rsid w:val="00F865B1"/>
    <w:rsid w:val="00F873B0"/>
    <w:rsid w:val="00F91E22"/>
    <w:rsid w:val="00F96B03"/>
    <w:rsid w:val="00FA5C85"/>
    <w:rsid w:val="00FA5F0C"/>
    <w:rsid w:val="00FB141B"/>
    <w:rsid w:val="00FB369C"/>
    <w:rsid w:val="00FC0C78"/>
    <w:rsid w:val="00FC2302"/>
    <w:rsid w:val="00FC31CF"/>
    <w:rsid w:val="00FC698A"/>
    <w:rsid w:val="00FD096F"/>
    <w:rsid w:val="00FD0DB9"/>
    <w:rsid w:val="00FE45CF"/>
    <w:rsid w:val="00FE77CF"/>
    <w:rsid w:val="00FF1544"/>
    <w:rsid w:val="00FF252F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17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2E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66537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A40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2E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66537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A4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ert_pedal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FB62-4912-AB4B-9EC8-C567A95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94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Hasager</dc:creator>
  <cp:keywords/>
  <dc:description/>
  <cp:lastModifiedBy>Hanne Hasager</cp:lastModifiedBy>
  <cp:revision>3</cp:revision>
  <cp:lastPrinted>2015-04-26T14:31:00Z</cp:lastPrinted>
  <dcterms:created xsi:type="dcterms:W3CDTF">2015-07-31T17:58:00Z</dcterms:created>
  <dcterms:modified xsi:type="dcterms:W3CDTF">2015-09-19T12:15:00Z</dcterms:modified>
</cp:coreProperties>
</file>